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4338"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644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3</w:t>
      </w:r>
      <w:r w:rsidR="00CA43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серп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F90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</w:t>
      </w:r>
      <w:r w:rsidR="00F90301" w:rsidRPr="00F9030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08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 w:rsidR="00CA4338">
        <w:rPr>
          <w:rFonts w:ascii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C173EE" w:rsidRDefault="00C173EE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угар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Омеляновичу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E09D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000 грн.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C173EE" w:rsidRPr="00E43D3F" w:rsidRDefault="00E43D3F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кторії Петрівні 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43D3F" w:rsidRPr="000A1241" w:rsidRDefault="000A1241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авлюку Бояну Як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5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0A1241" w:rsidRPr="00773D54" w:rsidRDefault="000A1241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ем'янчук Надії </w:t>
      </w:r>
      <w:r w:rsidR="00773D54">
        <w:rPr>
          <w:rFonts w:ascii="Times New Roman" w:hAnsi="Times New Roman" w:cs="Times New Roman"/>
          <w:i/>
          <w:sz w:val="28"/>
          <w:szCs w:val="28"/>
          <w:lang w:val="uk-UA"/>
        </w:rPr>
        <w:t>Григорі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773D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A4338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E09D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000 грн.</w:t>
      </w:r>
      <w:r w:rsid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;</w:t>
      </w:r>
    </w:p>
    <w:p w:rsidR="00773D54" w:rsidRPr="00CA4338" w:rsidRDefault="00CA433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ласюк </w:t>
      </w:r>
      <w:r w:rsidR="00692C78">
        <w:rPr>
          <w:rFonts w:ascii="Times New Roman" w:hAnsi="Times New Roman" w:cs="Times New Roman"/>
          <w:i/>
          <w:sz w:val="28"/>
          <w:szCs w:val="28"/>
          <w:lang w:val="uk-UA"/>
        </w:rPr>
        <w:t>Михайл</w:t>
      </w:r>
      <w:r w:rsidR="00CA48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92C7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ович</w:t>
      </w:r>
      <w:r w:rsidR="00CA489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1E09D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00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CA4338" w:rsidRPr="002D371B" w:rsidRDefault="002D371B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аум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нтині Миколаївні – </w:t>
      </w:r>
      <w:r w:rsidR="001E09D5">
        <w:rPr>
          <w:rFonts w:ascii="Times New Roman" w:hAnsi="Times New Roman" w:cs="Times New Roman"/>
          <w:i/>
          <w:sz w:val="28"/>
          <w:szCs w:val="28"/>
          <w:lang w:val="uk-UA"/>
        </w:rPr>
        <w:t>50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0 грн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2D371B" w:rsidRPr="00BF6A24" w:rsidRDefault="00242889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овпенец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ерині Олександрівні</w:t>
      </w:r>
      <w:r w:rsidR="002D37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E09D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000</w:t>
      </w:r>
      <w:r w:rsidR="002D37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.</w:t>
      </w:r>
    </w:p>
    <w:p w:rsidR="00CA4338" w:rsidRPr="00CA4338" w:rsidRDefault="00CA4338" w:rsidP="00CA4338">
      <w:pPr>
        <w:numPr>
          <w:ilvl w:val="0"/>
          <w:numId w:val="3"/>
        </w:numPr>
        <w:tabs>
          <w:tab w:val="clear" w:pos="1085"/>
          <w:tab w:val="num" w:pos="375"/>
        </w:tabs>
        <w:spacing w:after="0" w:line="240" w:lineRule="auto"/>
        <w:ind w:left="37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sz w:val="28"/>
          <w:szCs w:val="28"/>
          <w:lang w:val="uk-UA"/>
        </w:rPr>
        <w:t>Виді</w:t>
      </w:r>
      <w:r w:rsidR="00A06349">
        <w:rPr>
          <w:rFonts w:ascii="Times New Roman" w:hAnsi="Times New Roman" w:cs="Times New Roman"/>
          <w:sz w:val="28"/>
          <w:szCs w:val="28"/>
          <w:lang w:val="uk-UA"/>
        </w:rPr>
        <w:t xml:space="preserve">лити    матеріальну  допомогу  </w:t>
      </w:r>
      <w:r w:rsidRPr="00CA4338">
        <w:rPr>
          <w:rFonts w:ascii="Times New Roman" w:hAnsi="Times New Roman" w:cs="Times New Roman"/>
          <w:sz w:val="28"/>
          <w:szCs w:val="28"/>
          <w:lang w:val="uk-UA"/>
        </w:rPr>
        <w:t>за значні особисті заслуги у становленні незалежності України та з нагоди   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A4338">
        <w:rPr>
          <w:rFonts w:ascii="Times New Roman" w:hAnsi="Times New Roman" w:cs="Times New Roman"/>
          <w:sz w:val="28"/>
          <w:szCs w:val="28"/>
          <w:lang w:val="uk-UA"/>
        </w:rPr>
        <w:t>-ї  річниці незалежності України: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Горячом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гу Олександ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Ліщук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ргію Миколай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Юхимчук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хайлу Пет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Ясинецьком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орису Борис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A06349" w:rsidRPr="00CA4338" w:rsidRDefault="00A06349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зьмичу Володимиру Ростислав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Ящук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ні Адамівні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Гаврисюк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Володими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Пр</w:t>
      </w:r>
      <w:r w:rsidR="00A06349">
        <w:rPr>
          <w:rFonts w:ascii="Times New Roman" w:hAnsi="Times New Roman" w:cs="Times New Roman"/>
          <w:i/>
          <w:sz w:val="28"/>
          <w:szCs w:val="28"/>
          <w:lang w:val="uk-UA"/>
        </w:rPr>
        <w:t>игодюку</w:t>
      </w:r>
      <w:proofErr w:type="spellEnd"/>
      <w:r w:rsidR="00A06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митру Борис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Люльчик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Миколай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вальчуку Максиму Володими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Єндруша</w:t>
      </w:r>
      <w:r w:rsidR="00A06349">
        <w:rPr>
          <w:rFonts w:ascii="Times New Roman" w:hAnsi="Times New Roman" w:cs="Times New Roman"/>
          <w:i/>
          <w:sz w:val="28"/>
          <w:szCs w:val="28"/>
          <w:lang w:val="uk-UA"/>
        </w:rPr>
        <w:t>ку</w:t>
      </w:r>
      <w:proofErr w:type="spellEnd"/>
      <w:r w:rsidR="00A063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ю Вікто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Капись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ю Сергій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адченку  </w:t>
      </w: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Ігор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Копійчук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митру Андрій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зьменко Віталію Миколай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Невмержицьком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Юрію Миколай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валевському Анатолію Михайл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стапчуку Петру Павл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P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>Сидоруку</w:t>
      </w:r>
      <w:proofErr w:type="spellEnd"/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вану Пет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CA4338" w:rsidRDefault="00CA43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43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люжному Юрію Василь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A06349" w:rsidRDefault="00A06349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Фітелю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огдану Василь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A06349" w:rsidRDefault="00A06349" w:rsidP="00A06349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харчуку Миколі Петровичу 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A06349" w:rsidRDefault="00A06349" w:rsidP="00A06349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Хвоєвськом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митру Георгійовичу 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A06349" w:rsidRDefault="00A06349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Ліщен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D4BBF">
        <w:rPr>
          <w:rFonts w:ascii="Times New Roman" w:hAnsi="Times New Roman" w:cs="Times New Roman"/>
          <w:i/>
          <w:sz w:val="28"/>
          <w:szCs w:val="28"/>
          <w:lang w:val="uk-UA"/>
        </w:rPr>
        <w:t>Микол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одими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A06349" w:rsidRDefault="00A06349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тавець Сергію Вікто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E752A6" w:rsidRDefault="00E752A6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Цил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расу Петровичу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1000 грн.;</w:t>
      </w:r>
    </w:p>
    <w:p w:rsidR="00B129B3" w:rsidRDefault="00B129B3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ижнику Ігорю Миколайовичу – 1000 грн.;</w:t>
      </w:r>
    </w:p>
    <w:p w:rsidR="00E752A6" w:rsidRDefault="006D4BBF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да</w:t>
      </w:r>
      <w:r w:rsidR="00E752A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="00E752A6">
        <w:rPr>
          <w:rFonts w:ascii="Times New Roman" w:hAnsi="Times New Roman" w:cs="Times New Roman"/>
          <w:i/>
          <w:sz w:val="28"/>
          <w:szCs w:val="28"/>
          <w:lang w:val="uk-UA"/>
        </w:rPr>
        <w:t>вич</w:t>
      </w:r>
      <w:proofErr w:type="spellEnd"/>
      <w:r w:rsidR="00E752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у Миколайовичу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752A6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00 грн.;</w:t>
      </w:r>
    </w:p>
    <w:p w:rsidR="00E752A6" w:rsidRDefault="00E752A6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коф’євій Валентині Володимирівні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500 грн.;</w:t>
      </w:r>
    </w:p>
    <w:p w:rsidR="00FF1797" w:rsidRDefault="00FF1797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аюк Іри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хайлі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.;</w:t>
      </w:r>
    </w:p>
    <w:p w:rsidR="00E752A6" w:rsidRDefault="00E752A6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ліщук Людмил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і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00 грн.;</w:t>
      </w:r>
    </w:p>
    <w:p w:rsidR="00E752A6" w:rsidRDefault="00E752A6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ласюк Любов Андрії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>500 грн.;</w:t>
      </w:r>
    </w:p>
    <w:p w:rsidR="00E752A6" w:rsidRDefault="000F6038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Шлею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атолії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 w:rsidR="0016440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00 грн.;</w:t>
      </w:r>
    </w:p>
    <w:p w:rsidR="00164401" w:rsidRDefault="00164401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летьо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ці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дрі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ьович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.;</w:t>
      </w:r>
    </w:p>
    <w:p w:rsidR="000F6038" w:rsidRDefault="00164401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стапчук Іри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иколаї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0F6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00 грн.;</w:t>
      </w:r>
    </w:p>
    <w:p w:rsidR="000F6038" w:rsidRDefault="00164401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ешт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г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ександрович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0F6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F6038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00 грн.;</w:t>
      </w:r>
    </w:p>
    <w:p w:rsidR="00164401" w:rsidRDefault="00FF1797" w:rsidP="00CA4338">
      <w:pPr>
        <w:pStyle w:val="a6"/>
        <w:numPr>
          <w:ilvl w:val="0"/>
          <w:numId w:val="11"/>
        </w:numPr>
        <w:tabs>
          <w:tab w:val="left" w:pos="762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Несте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са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Леонідівн</w:t>
      </w:r>
      <w:r w:rsidR="0068539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500 грн..</w:t>
      </w:r>
    </w:p>
    <w:p w:rsidR="00164401" w:rsidRPr="00FF1797" w:rsidRDefault="00164401" w:rsidP="00FF1797">
      <w:pPr>
        <w:tabs>
          <w:tab w:val="left" w:pos="7620"/>
        </w:tabs>
        <w:spacing w:after="0" w:line="240" w:lineRule="auto"/>
        <w:ind w:left="127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A24" w:rsidRDefault="00BF6A24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173EE" w:rsidRPr="00C173EE" w:rsidRDefault="00C173EE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490302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0302" w:rsidRDefault="003B0289" w:rsidP="00490302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е засідання тридцять</w:t>
      </w:r>
      <w:r w:rsidR="00490302">
        <w:rPr>
          <w:b/>
          <w:sz w:val="28"/>
          <w:szCs w:val="28"/>
          <w:lang w:val="uk-UA"/>
        </w:rPr>
        <w:t xml:space="preserve">  першої почергової сесії</w:t>
      </w:r>
    </w:p>
    <w:p w:rsidR="00490302" w:rsidRDefault="00490302" w:rsidP="0049030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90302" w:rsidRDefault="00490302" w:rsidP="004903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90302" w:rsidRDefault="00490302" w:rsidP="00490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3 серп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490302" w:rsidRDefault="00490302" w:rsidP="00490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490302" w:rsidRDefault="00490302" w:rsidP="00490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490302" w:rsidRDefault="00490302" w:rsidP="004903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матеріальної допомог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/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614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в</w:t>
            </w: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90302" w:rsidTr="004903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не голосувала</w:t>
            </w:r>
          </w:p>
        </w:tc>
      </w:tr>
      <w:tr w:rsidR="00490302" w:rsidTr="00490302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Default="00490302" w:rsidP="004614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 w:rsidR="0046141E">
              <w:rPr>
                <w:rFonts w:ascii="Times New Roman" w:hAnsi="Times New Roman"/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302" w:rsidRDefault="004903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302" w:rsidRPr="00490302" w:rsidRDefault="0046141E" w:rsidP="0049030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</w:tbl>
    <w:p w:rsidR="00490302" w:rsidRDefault="00490302" w:rsidP="00490302">
      <w:pPr>
        <w:spacing w:after="0" w:line="240" w:lineRule="auto"/>
        <w:rPr>
          <w:rFonts w:ascii="Times New Roman" w:hAnsi="Times New Roman"/>
          <w:lang w:val="uk-UA"/>
        </w:rPr>
      </w:pPr>
    </w:p>
    <w:p w:rsidR="00490302" w:rsidRDefault="00490302" w:rsidP="00490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46141E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0302" w:rsidRDefault="00490302" w:rsidP="00490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0302" w:rsidRDefault="00490302" w:rsidP="004903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0302" w:rsidRDefault="00490302" w:rsidP="0049030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6141E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90302" w:rsidRDefault="00490302" w:rsidP="00490302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90302" w:rsidRDefault="00490302" w:rsidP="004903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490302" w:rsidRDefault="00490302" w:rsidP="004903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855C2F" w:rsidRPr="00B129B3" w:rsidRDefault="00490302" w:rsidP="00B129B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sectPr w:rsidR="00855C2F" w:rsidRPr="00B129B3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642F0"/>
    <w:rsid w:val="00164401"/>
    <w:rsid w:val="00191635"/>
    <w:rsid w:val="001E09D5"/>
    <w:rsid w:val="001E1137"/>
    <w:rsid w:val="001E7A92"/>
    <w:rsid w:val="001F77A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C2A07"/>
    <w:rsid w:val="002D371B"/>
    <w:rsid w:val="00303F2B"/>
    <w:rsid w:val="00352CE9"/>
    <w:rsid w:val="0035707A"/>
    <w:rsid w:val="00362F4D"/>
    <w:rsid w:val="00386538"/>
    <w:rsid w:val="003A4CF0"/>
    <w:rsid w:val="003B0289"/>
    <w:rsid w:val="003B4938"/>
    <w:rsid w:val="003B73AC"/>
    <w:rsid w:val="003C45E4"/>
    <w:rsid w:val="003E3107"/>
    <w:rsid w:val="004177A0"/>
    <w:rsid w:val="0042026E"/>
    <w:rsid w:val="004430DE"/>
    <w:rsid w:val="0046141E"/>
    <w:rsid w:val="00490302"/>
    <w:rsid w:val="004A2138"/>
    <w:rsid w:val="004D2811"/>
    <w:rsid w:val="004D2A2C"/>
    <w:rsid w:val="004D4BAA"/>
    <w:rsid w:val="004F03D3"/>
    <w:rsid w:val="004F7A48"/>
    <w:rsid w:val="00517FBC"/>
    <w:rsid w:val="00535DEA"/>
    <w:rsid w:val="00571884"/>
    <w:rsid w:val="005831E0"/>
    <w:rsid w:val="005A1A23"/>
    <w:rsid w:val="005B4E4B"/>
    <w:rsid w:val="005D63E9"/>
    <w:rsid w:val="005E18BA"/>
    <w:rsid w:val="005F345F"/>
    <w:rsid w:val="006416E5"/>
    <w:rsid w:val="00685392"/>
    <w:rsid w:val="00692C78"/>
    <w:rsid w:val="0069331A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70F09"/>
    <w:rsid w:val="008A27E8"/>
    <w:rsid w:val="008B7916"/>
    <w:rsid w:val="008C288B"/>
    <w:rsid w:val="008E0448"/>
    <w:rsid w:val="008E4091"/>
    <w:rsid w:val="009677B3"/>
    <w:rsid w:val="00967A1C"/>
    <w:rsid w:val="009B0656"/>
    <w:rsid w:val="00A0067A"/>
    <w:rsid w:val="00A06349"/>
    <w:rsid w:val="00A108C4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519D"/>
    <w:rsid w:val="00B129B3"/>
    <w:rsid w:val="00B14635"/>
    <w:rsid w:val="00B269B9"/>
    <w:rsid w:val="00B32DAA"/>
    <w:rsid w:val="00B65D46"/>
    <w:rsid w:val="00B70E69"/>
    <w:rsid w:val="00BA7179"/>
    <w:rsid w:val="00BB2B6D"/>
    <w:rsid w:val="00BF6A24"/>
    <w:rsid w:val="00C03AF7"/>
    <w:rsid w:val="00C173EE"/>
    <w:rsid w:val="00C27228"/>
    <w:rsid w:val="00C43FB3"/>
    <w:rsid w:val="00CA4338"/>
    <w:rsid w:val="00CA4894"/>
    <w:rsid w:val="00CC5815"/>
    <w:rsid w:val="00CF7889"/>
    <w:rsid w:val="00D24E59"/>
    <w:rsid w:val="00D26027"/>
    <w:rsid w:val="00D4053A"/>
    <w:rsid w:val="00DC4FAF"/>
    <w:rsid w:val="00DF1742"/>
    <w:rsid w:val="00E04B39"/>
    <w:rsid w:val="00E05C29"/>
    <w:rsid w:val="00E43D3F"/>
    <w:rsid w:val="00E637CC"/>
    <w:rsid w:val="00E646C2"/>
    <w:rsid w:val="00E752A6"/>
    <w:rsid w:val="00EB515E"/>
    <w:rsid w:val="00EB66E5"/>
    <w:rsid w:val="00ED3BE4"/>
    <w:rsid w:val="00ED6486"/>
    <w:rsid w:val="00EF7CA9"/>
    <w:rsid w:val="00F03845"/>
    <w:rsid w:val="00F74ACC"/>
    <w:rsid w:val="00F82413"/>
    <w:rsid w:val="00F90301"/>
    <w:rsid w:val="00F958F5"/>
    <w:rsid w:val="00FB0455"/>
    <w:rsid w:val="00FC4670"/>
    <w:rsid w:val="00FE082A"/>
    <w:rsid w:val="00FF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36</cp:revision>
  <cp:lastPrinted>2018-08-21T08:47:00Z</cp:lastPrinted>
  <dcterms:created xsi:type="dcterms:W3CDTF">2016-03-18T13:07:00Z</dcterms:created>
  <dcterms:modified xsi:type="dcterms:W3CDTF">2018-08-21T08:49:00Z</dcterms:modified>
</cp:coreProperties>
</file>